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KAUNG YADANAR</w:t>
            </w:r>
            <w:r>
              <w:br/>
              <w:t>Code : M2530390038096</w:t>
            </w:r>
            <w:r>
              <w:br/>
              <w:t>Address : 47 "YGN-MDY RD,INFRONT OF UNIVERSI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416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KAUNG YADANAR</w:t>
            </w:r>
            <w:r>
              <w:br/>
              <w:t>Code :M2530390038096</w:t>
            </w:r>
            <w:r>
              <w:br/>
              <w:t>Address : 47 "YGN-MDY RD,INFRONT OF UNIVERSI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416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3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32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KA BYAR NAT THAMEE</w:t>
            </w:r>
            <w:r>
              <w:br/>
              <w:t>Code : M2530390038095</w:t>
            </w:r>
            <w:r>
              <w:br/>
              <w:t>Address : 45 "YGN-MDY RD,INFRONT OF UNIVERSI</w:t>
            </w:r>
            <w:r>
              <w:br/>
              <w:t>Tel : 052-223073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608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KA BYAR NAT THAMEE</w:t>
            </w:r>
            <w:r>
              <w:br/>
              <w:t>Code :M2530390038095</w:t>
            </w:r>
            <w:r>
              <w:br/>
              <w:t>Address : 45 "YGN-MDY RD,INFRONT OF UNIVERSI</w:t>
            </w:r>
            <w:r>
              <w:br/>
              <w:t>Tel : 052-223073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608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22</w:t>
                  </w:r>
                </w:p>
              </w:tc>
              <w:tc>
                <w:tcPr>
                  <w:tcW w:type="dxa" w:w="3384"/>
                </w:tcPr>
                <w:p>
                  <w:r>
                    <w:t>Sprit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16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22</w:t>
                  </w:r>
                </w:p>
              </w:tc>
              <w:tc>
                <w:tcPr>
                  <w:tcW w:type="dxa" w:w="3384"/>
                </w:tcPr>
                <w:p>
                  <w:r>
                    <w:t>Sprit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168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MINGALARBAR</w:t>
            </w:r>
            <w:r>
              <w:br/>
              <w:t>Code : M2530390038117</w:t>
            </w:r>
            <w:r>
              <w:br/>
              <w:t>Address : A/2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83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MINGALARBAR</w:t>
            </w:r>
            <w:r>
              <w:br/>
              <w:t>Code :M2530390038117</w:t>
            </w:r>
            <w:r>
              <w:br/>
              <w:t>Address : A/2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83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9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559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Win YaTaNar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Win YaTaNar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WIN YADANAR -2</w:t>
            </w:r>
            <w:r>
              <w:br/>
              <w:t>Code : M2530390038113</w:t>
            </w:r>
            <w:r>
              <w:br/>
              <w:t>Address : G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05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WIN YADANAR -2</w:t>
            </w:r>
            <w:r>
              <w:br/>
              <w:t>Code :M2530390038113</w:t>
            </w:r>
            <w:r>
              <w:br/>
              <w:t>Address : G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05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NILAR YOMA</w:t>
            </w:r>
            <w:r>
              <w:br/>
              <w:t>Code : M2530390038106</w:t>
            </w:r>
            <w:r>
              <w:br/>
              <w:t>Address : 510 "YGN - MDY ROAD , NEAR TOLL GA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22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NILAR YOMA</w:t>
            </w:r>
            <w:r>
              <w:br/>
              <w:t>Code :M2530390038106</w:t>
            </w:r>
            <w:r>
              <w:br/>
              <w:t>Address : 510 "YGN - MDY ROAD , NEAR TOLL GAT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22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3384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71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3384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712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TTM</w:t>
            </w:r>
            <w:r>
              <w:br/>
              <w:t>Code : M2530390037987</w:t>
            </w:r>
            <w:r>
              <w:br/>
              <w:t>Address : 11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4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TTM</w:t>
            </w:r>
            <w:r>
              <w:br/>
              <w:t>Code :M2530390037987</w:t>
            </w:r>
            <w:r>
              <w:br/>
              <w:t>Address : 11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4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3384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0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3384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04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REAT ONE</w:t>
            </w:r>
            <w:r>
              <w:br/>
              <w:t>Code : M2530390038120</w:t>
            </w:r>
            <w:r>
              <w:br/>
              <w:t>Address : A/5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51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REAT ONE</w:t>
            </w:r>
            <w:r>
              <w:br/>
              <w:t>Code :M2530390038120</w:t>
            </w:r>
            <w:r>
              <w:br/>
              <w:t>Address : A/5 UNIVERSITY COMPOUN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515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Nwae (Tike kyee street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Nwae (Tike kyee street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96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96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81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814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Young Gyi Oo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Young Gyi Oo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928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AYE YAR AYE GYAUNG</w:t>
            </w:r>
            <w:r>
              <w:br/>
              <w:t>Code : M2530390037996</w:t>
            </w:r>
            <w:r>
              <w:br/>
              <w:t>Address : 39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93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AYE YAR AYE GYAUNG</w:t>
            </w:r>
            <w:r>
              <w:br/>
              <w:t>Code :M2530390037996</w:t>
            </w:r>
            <w:r>
              <w:br/>
              <w:t>Address : 39 "YGN-MDY RD, NYAUNG INN VILLAGE"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093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56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56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111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111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Shwe Shan Lay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Shwe Shan Lay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3384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2145</w:t>
                  </w:r>
                </w:p>
              </w:tc>
              <w:tc>
                <w:tcPr>
                  <w:tcW w:type="dxa" w:w="3384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2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24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Hla Myat (myoe Shount la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Hla Myat (myoe Shount lan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3384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650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650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Shwe Myint Mo (Myo Shount La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Shwe Myint Mo (Myo Shount Lan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3384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3009</w:t>
                  </w:r>
                </w:p>
              </w:tc>
              <w:tc>
                <w:tcPr>
                  <w:tcW w:type="dxa" w:w="3384"/>
                </w:tcPr>
                <w:p>
                  <w:r>
                    <w:t>Fanta Orang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5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3384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3009</w:t>
                  </w:r>
                </w:p>
              </w:tc>
              <w:tc>
                <w:tcPr>
                  <w:tcW w:type="dxa" w:w="3384"/>
                </w:tcPr>
                <w:p>
                  <w:r>
                    <w:t>Fanta Orang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3384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520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82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182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Shwe Myint Mo (F.O.C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Shwe Myint Mo (F.O.C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3384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3384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037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037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Kaung Kaung (Pin Se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Kaung Kaung (Pin Se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68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680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31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31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Kaung Kaung (F.O.C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Kaung Kaung (F.O.C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3384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56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3384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56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5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502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Han Win Aung (Kyte po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Han Win Aung (Kyte pon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3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3384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3384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32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88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880"/>
        <w:gridCol w:w="720"/>
        <w:gridCol w:w="792"/>
        <w:gridCol w:w="936"/>
        <w:gridCol w:w="1080"/>
      </w:tblGrid>
      <w:tr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  <w:r>
              <w:br/>
              <w:t xml:space="preserve">Tel : 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 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60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TUN WIN AUNG</w:t>
            </w:r>
            <w:r>
              <w:br/>
              <w:t>129/B TAPIN SHWE HTEE RD, 4th BAGO TOWNSHIP MON</w:t>
            </w:r>
          </w:p>
        </w:tc>
        <w:tc>
          <w:tcPr>
            <w:tcW w:type="dxa" w:w="2880"/>
          </w:tcPr>
          <w:p>
            <w:r>
              <w:t xml:space="preserve">Customer Name : </w:t>
            </w:r>
            <w:r>
              <w:t>Generic</w:t>
            </w:r>
            <w:r>
              <w:br/>
              <w:t>Code :M2530390030001</w:t>
            </w:r>
            <w:r>
              <w:br/>
              <w:t>Address : Generic Address</w:t>
            </w:r>
            <w:r>
              <w:br/>
              <w:t>Tel : 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4081606181626091</w:t>
            </w:r>
            <w:r>
              <w:br/>
              <w:t>Delivery Date : 19.06.16</w:t>
            </w:r>
            <w:r>
              <w:br/>
              <w:t>Geo Code : M01AC</w:t>
            </w:r>
            <w:r>
              <w:br/>
              <w:t>Sales Rep Name : MIn Aung Thu</w:t>
            </w:r>
          </w:p>
        </w:tc>
      </w:tr>
      <w:tr>
        <w:tc>
          <w:tcPr>
            <w:tcW w:type="dxa" w:w="8122"/>
            <w:gridSpan w:val="7"/>
          </w:tcPr>
          <w:p>
            <w:r>
              <w:t>DRIVER MESSAGE : Pan Young (kyte pon)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DRIVER MESSAGE : Pan Young (kyte pon)</w:t>
            </w:r>
          </w:p>
        </w:tc>
      </w:tr>
      <w:tr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3384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338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3384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3384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</w:tbl>
          <w:p/>
        </w:tc>
      </w:tr>
      <w:tr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812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88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59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sectPr w:rsidR="00FC693F" w:rsidRPr="0006063C" w:rsidSect="00034616">
      <w:pgSz w:w="16838" w:h="11906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